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BF05" w14:textId="77777777" w:rsidR="000D2DB0" w:rsidRPr="000073F4" w:rsidRDefault="000D2DB0" w:rsidP="000D2DB0">
      <w:pPr>
        <w:pStyle w:val="MTitulo"/>
        <w:numPr>
          <w:ilvl w:val="0"/>
          <w:numId w:val="42"/>
        </w:numPr>
      </w:pPr>
      <w:r w:rsidRPr="002125C9">
        <w:t>PERFIL DE PUESTO</w:t>
      </w:r>
    </w:p>
    <w:p w14:paraId="468CFF4B" w14:textId="77777777" w:rsidR="0097212F" w:rsidRPr="000C0065" w:rsidRDefault="0097212F" w:rsidP="00F957D7">
      <w:pPr>
        <w:ind w:left="-851"/>
        <w:rPr>
          <w:rFonts w:cs="Arial"/>
          <w:b/>
          <w:sz w:val="24"/>
        </w:rPr>
      </w:pPr>
    </w:p>
    <w:p w14:paraId="300DB23D" w14:textId="77777777" w:rsidR="00AF537E" w:rsidRPr="00D042C3" w:rsidRDefault="00F957D7" w:rsidP="00AF537E">
      <w:pPr>
        <w:pStyle w:val="MTexto"/>
        <w:rPr>
          <w:rFonts w:cs="Arial"/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187B9904" w14:textId="77777777" w:rsidR="00AF537E" w:rsidRPr="00FF08F2" w:rsidRDefault="00AF537E" w:rsidP="00AF537E">
      <w:pPr>
        <w:rPr>
          <w:rFonts w:cs="Arial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34"/>
        <w:gridCol w:w="5438"/>
      </w:tblGrid>
      <w:tr w:rsidR="00AF537E" w:rsidRPr="00D042C3" w14:paraId="303834E6" w14:textId="77777777" w:rsidTr="00EF56A0">
        <w:tc>
          <w:tcPr>
            <w:tcW w:w="3686" w:type="dxa"/>
            <w:gridSpan w:val="2"/>
            <w:shd w:val="clear" w:color="auto" w:fill="800000"/>
          </w:tcPr>
          <w:p w14:paraId="58A9F389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Puesto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BABF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5038DB0C" w14:textId="77777777" w:rsidR="00AF537E" w:rsidRPr="00D042C3" w:rsidRDefault="00AF537E" w:rsidP="00EF56A0">
            <w:pPr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partamento de Atención al Público</w:t>
            </w:r>
          </w:p>
        </w:tc>
      </w:tr>
      <w:tr w:rsidR="00AF537E" w:rsidRPr="00D042C3" w14:paraId="08FEC4BC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775237B7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Área de Adscripción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515B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60ADDCDC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</w:p>
        </w:tc>
      </w:tr>
      <w:tr w:rsidR="00AF537E" w:rsidRPr="00D042C3" w14:paraId="45D96B44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30CE077C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Reporta a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F9CF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Coordinación</w:t>
            </w:r>
          </w:p>
        </w:tc>
      </w:tr>
      <w:tr w:rsidR="00AF537E" w:rsidRPr="00D042C3" w14:paraId="2601388C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40F4ED4A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Supervisa a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04B4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Ninguno</w:t>
            </w:r>
          </w:p>
        </w:tc>
      </w:tr>
      <w:tr w:rsidR="00AF537E" w:rsidRPr="00D042C3" w14:paraId="7C87F6A0" w14:textId="77777777" w:rsidTr="00EF56A0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17E30D75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Interacciones Internas</w:t>
            </w:r>
          </w:p>
        </w:tc>
      </w:tr>
      <w:tr w:rsidR="00AF537E" w:rsidRPr="00D042C3" w14:paraId="73A900F6" w14:textId="77777777" w:rsidTr="00EF56A0">
        <w:trPr>
          <w:trHeight w:val="24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538135"/>
          </w:tcPr>
          <w:p w14:paraId="070D5004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Con: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</w:tcBorders>
            <w:shd w:val="clear" w:color="auto" w:fill="538135"/>
          </w:tcPr>
          <w:p w14:paraId="24C34E8B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Para:</w:t>
            </w:r>
          </w:p>
        </w:tc>
      </w:tr>
      <w:tr w:rsidR="00AF537E" w:rsidRPr="00D042C3" w14:paraId="06C8EFD5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6CEBC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7585D564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Todas las Dependencias Administrativas del H. Ayuntamiento.</w:t>
            </w:r>
          </w:p>
          <w:p w14:paraId="2A584807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00133" w14:textId="77777777" w:rsidR="00AF537E" w:rsidRPr="00D042C3" w:rsidRDefault="00AF537E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en materia de atención al público.</w:t>
            </w:r>
          </w:p>
          <w:p w14:paraId="21CAAE09" w14:textId="77777777" w:rsidR="00AF537E" w:rsidRPr="00D042C3" w:rsidRDefault="00AF537E" w:rsidP="00EF56A0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es-ES"/>
              </w:rPr>
            </w:pPr>
          </w:p>
          <w:p w14:paraId="7783650F" w14:textId="77777777" w:rsidR="00AF537E" w:rsidRPr="00D042C3" w:rsidRDefault="00AF537E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El  cumplimiento  de  lo  establecido  en  los artículos 67, 68, 69 y 70, 77, 78 y 79 del Reglamento de la Administración Pública  del Municipio de Centro, 4, 5, 6, 7, 8, 12,</w:t>
            </w:r>
            <w:r w:rsidRPr="00D042C3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13,14, 19, 20, 21, 23, 24, 25, 26, 47, 48, 49,50,  51,  52,  76,  77, 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AF537E" w:rsidRPr="00D042C3" w14:paraId="15D73E33" w14:textId="77777777" w:rsidTr="00EF56A0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65A569C3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Interacciones Externas</w:t>
            </w:r>
          </w:p>
        </w:tc>
      </w:tr>
      <w:tr w:rsidR="00AF537E" w:rsidRPr="00D042C3" w14:paraId="123A83A4" w14:textId="77777777" w:rsidTr="00EF56A0">
        <w:trPr>
          <w:trHeight w:val="24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538135"/>
          </w:tcPr>
          <w:p w14:paraId="7D79F4A1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color w:val="000000"/>
                <w:szCs w:val="20"/>
                <w:lang w:eastAsia="en-US"/>
              </w:rPr>
              <w:t>Con: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</w:tcBorders>
            <w:shd w:val="clear" w:color="auto" w:fill="538135"/>
          </w:tcPr>
          <w:p w14:paraId="4AAAB6FA" w14:textId="77777777" w:rsidR="00AF537E" w:rsidRPr="00D042C3" w:rsidRDefault="00AF537E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color w:val="000000"/>
                <w:szCs w:val="20"/>
                <w:lang w:eastAsia="en-US"/>
              </w:rPr>
              <w:t>Para:</w:t>
            </w:r>
          </w:p>
        </w:tc>
      </w:tr>
      <w:tr w:rsidR="00AF537E" w:rsidRPr="00D042C3" w14:paraId="766FB143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F6DA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438305F3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148825AE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A34FD" w14:textId="77777777" w:rsidR="00AF537E" w:rsidRPr="00D042C3" w:rsidRDefault="00AF537E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El cumplimiento de lo establecido en los artículos 67, 68, 69 y 70, 77, 78 y 79 del Reglamento de la Administración Pública  del Municipio de Centro, 4, 5, 6, 7, 8, 12,</w:t>
            </w:r>
            <w:r w:rsidRPr="00D042C3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13,14, 19, 20, 21, 23, 24, 25, 26, 47, 48, 49,50,  51,  52,  76,  77, 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AF537E" w:rsidRPr="00D042C3" w14:paraId="4E0BC433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05200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5F868AD0" w14:textId="77777777" w:rsidR="00AF537E" w:rsidRPr="00D042C3" w:rsidRDefault="00AF537E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2BF9" w14:textId="77777777" w:rsidR="00AF537E" w:rsidRPr="00D042C3" w:rsidRDefault="00AF537E" w:rsidP="00EF56A0">
            <w:pPr>
              <w:rPr>
                <w:rFonts w:cs="Arial"/>
                <w:szCs w:val="20"/>
              </w:rPr>
            </w:pPr>
          </w:p>
        </w:tc>
      </w:tr>
    </w:tbl>
    <w:p w14:paraId="3472C314" w14:textId="77777777" w:rsidR="00AF537E" w:rsidRPr="00FF08F2" w:rsidRDefault="00AF537E" w:rsidP="00AF537E">
      <w:pPr>
        <w:rPr>
          <w:rFonts w:cs="Arial"/>
          <w:sz w:val="24"/>
        </w:rPr>
      </w:pPr>
    </w:p>
    <w:p w14:paraId="31B294FB" w14:textId="77777777" w:rsidR="00AF537E" w:rsidRPr="00FF08F2" w:rsidRDefault="00AF537E" w:rsidP="00AF537E">
      <w:pPr>
        <w:rPr>
          <w:rFonts w:cs="Arial"/>
          <w:sz w:val="24"/>
        </w:rPr>
      </w:pPr>
    </w:p>
    <w:p w14:paraId="2B0A3C4C" w14:textId="77777777" w:rsidR="00AF537E" w:rsidRPr="00FF08F2" w:rsidRDefault="00AF537E" w:rsidP="00AF537E">
      <w:pPr>
        <w:rPr>
          <w:rFonts w:cs="Arial"/>
          <w:sz w:val="24"/>
        </w:rPr>
      </w:pPr>
    </w:p>
    <w:p w14:paraId="42B804A7" w14:textId="77777777" w:rsidR="00AF537E" w:rsidRPr="00FF08F2" w:rsidRDefault="00AF537E" w:rsidP="00AF537E">
      <w:pPr>
        <w:rPr>
          <w:rFonts w:cs="Arial"/>
          <w:sz w:val="24"/>
        </w:rPr>
      </w:pPr>
    </w:p>
    <w:p w14:paraId="28975ABA" w14:textId="77777777" w:rsidR="00AF537E" w:rsidRPr="00FF08F2" w:rsidRDefault="00AF537E" w:rsidP="00AF537E">
      <w:pPr>
        <w:rPr>
          <w:rFonts w:cs="Arial"/>
          <w:sz w:val="24"/>
        </w:rPr>
      </w:pPr>
    </w:p>
    <w:p w14:paraId="5180662A" w14:textId="77777777" w:rsidR="00AF537E" w:rsidRPr="00FF08F2" w:rsidRDefault="00AF537E" w:rsidP="00AF537E">
      <w:pPr>
        <w:rPr>
          <w:rFonts w:cs="Arial"/>
          <w:sz w:val="24"/>
        </w:rPr>
      </w:pPr>
    </w:p>
    <w:p w14:paraId="45DC35DF" w14:textId="77777777" w:rsidR="00AF537E" w:rsidRPr="00FF08F2" w:rsidRDefault="00AF537E" w:rsidP="00AF537E">
      <w:pPr>
        <w:rPr>
          <w:rFonts w:cs="Arial"/>
          <w:sz w:val="24"/>
        </w:rPr>
      </w:pPr>
    </w:p>
    <w:p w14:paraId="2C0B72F8" w14:textId="77777777" w:rsidR="00AF537E" w:rsidRPr="00FF08F2" w:rsidRDefault="00AF537E" w:rsidP="00AF537E">
      <w:pPr>
        <w:rPr>
          <w:rFonts w:cs="Arial"/>
          <w:sz w:val="24"/>
        </w:rPr>
      </w:pPr>
    </w:p>
    <w:p w14:paraId="4E466E75" w14:textId="77777777" w:rsidR="00AF537E" w:rsidRPr="00D042C3" w:rsidRDefault="00AF537E" w:rsidP="00AF537E">
      <w:pPr>
        <w:pStyle w:val="MTexto"/>
        <w:rPr>
          <w:rFonts w:cs="Arial"/>
          <w:b/>
        </w:rPr>
      </w:pPr>
      <w:r w:rsidRPr="00D042C3">
        <w:rPr>
          <w:rFonts w:cs="Arial"/>
          <w:b/>
        </w:rPr>
        <w:t>Descripción de las Funciones del Puesto</w:t>
      </w:r>
    </w:p>
    <w:p w14:paraId="7F085A96" w14:textId="77777777" w:rsidR="00AF537E" w:rsidRPr="00FF08F2" w:rsidRDefault="00AF537E" w:rsidP="00AF537E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AF537E" w:rsidRPr="00D042C3" w14:paraId="4A834AB0" w14:textId="77777777" w:rsidTr="00EF56A0">
        <w:tc>
          <w:tcPr>
            <w:tcW w:w="9117" w:type="dxa"/>
            <w:shd w:val="clear" w:color="auto" w:fill="800000"/>
          </w:tcPr>
          <w:p w14:paraId="7E8835C2" w14:textId="77777777" w:rsidR="00AF537E" w:rsidRPr="00D042C3" w:rsidRDefault="00AF537E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AF537E" w:rsidRPr="00D042C3" w14:paraId="6F8BF37B" w14:textId="77777777" w:rsidTr="00EF56A0">
        <w:tc>
          <w:tcPr>
            <w:tcW w:w="9117" w:type="dxa"/>
            <w:shd w:val="clear" w:color="auto" w:fill="auto"/>
          </w:tcPr>
          <w:p w14:paraId="29D51B7A" w14:textId="77777777" w:rsidR="00AF537E" w:rsidRPr="00D042C3" w:rsidRDefault="00AF537E" w:rsidP="00EF56A0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Prestar todo tipo de apoyo a la ciudadanía que requiera información de manera personal, así como, gestionar la información pública de oficio y su correcta publicación en el portal de Transparencia del H. Ayuntamiento.</w:t>
            </w:r>
          </w:p>
        </w:tc>
      </w:tr>
    </w:tbl>
    <w:p w14:paraId="67089F8E" w14:textId="77777777" w:rsidR="00AF537E" w:rsidRPr="00FF08F2" w:rsidRDefault="00AF537E" w:rsidP="00AF537E">
      <w:pPr>
        <w:rPr>
          <w:rFonts w:cs="Arial"/>
          <w:szCs w:val="20"/>
        </w:rPr>
      </w:pPr>
    </w:p>
    <w:p w14:paraId="50DDFDC0" w14:textId="77777777" w:rsidR="00AF537E" w:rsidRPr="00FF08F2" w:rsidRDefault="00AF537E" w:rsidP="00AF537E">
      <w:pPr>
        <w:rPr>
          <w:rFonts w:cs="Arial"/>
          <w:szCs w:val="2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AF537E" w:rsidRPr="00D042C3" w14:paraId="4CFC2E80" w14:textId="77777777" w:rsidTr="00EF56A0">
        <w:tc>
          <w:tcPr>
            <w:tcW w:w="9117" w:type="dxa"/>
            <w:shd w:val="clear" w:color="auto" w:fill="538135"/>
          </w:tcPr>
          <w:p w14:paraId="6F5C8F8E" w14:textId="77777777" w:rsidR="00AF537E" w:rsidRPr="00D042C3" w:rsidRDefault="00AF537E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Específica</w:t>
            </w:r>
          </w:p>
        </w:tc>
      </w:tr>
      <w:tr w:rsidR="00AF537E" w:rsidRPr="00D042C3" w14:paraId="70A0FBA0" w14:textId="77777777" w:rsidTr="00EF56A0">
        <w:tc>
          <w:tcPr>
            <w:tcW w:w="9117" w:type="dxa"/>
            <w:shd w:val="clear" w:color="auto" w:fill="auto"/>
          </w:tcPr>
          <w:p w14:paraId="0190BE58" w14:textId="77777777" w:rsidR="00AF537E" w:rsidRPr="00D042C3" w:rsidRDefault="00AF537E" w:rsidP="00AF537E">
            <w:pPr>
              <w:pStyle w:val="TableParagraph"/>
              <w:numPr>
                <w:ilvl w:val="0"/>
                <w:numId w:val="44"/>
              </w:numPr>
              <w:spacing w:before="58" w:line="307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Planear, programar, organizar, controlar y dirigir las actividades de su Departamento, conforme a los Reglamentos y Leyes</w:t>
            </w:r>
            <w:r w:rsidRPr="00D042C3">
              <w:rPr>
                <w:spacing w:val="-24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aplicables;</w:t>
            </w:r>
          </w:p>
          <w:p w14:paraId="28E2E147" w14:textId="77777777" w:rsidR="00AF537E" w:rsidRPr="00D042C3" w:rsidRDefault="00AF537E" w:rsidP="00AF537E">
            <w:pPr>
              <w:pStyle w:val="TableParagraph"/>
              <w:numPr>
                <w:ilvl w:val="0"/>
                <w:numId w:val="44"/>
              </w:numPr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Auxiliar, asesorar y orientar a los peticionarios en la elaboración de las solicitudes de acceso a la información, derecho ARCOP, en los casos que así lo</w:t>
            </w:r>
            <w:r w:rsidRPr="00D042C3">
              <w:rPr>
                <w:spacing w:val="-32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requieran;</w:t>
            </w:r>
          </w:p>
          <w:p w14:paraId="22E93A30" w14:textId="77777777" w:rsidR="00AF537E" w:rsidRPr="00D042C3" w:rsidRDefault="00AF537E" w:rsidP="00AF537E">
            <w:pPr>
              <w:pStyle w:val="TableParagraph"/>
              <w:numPr>
                <w:ilvl w:val="0"/>
                <w:numId w:val="44"/>
              </w:numPr>
              <w:spacing w:line="309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Gestionar y supervisar las actividades que se realicen a través del Módulo de Atención Ciudadana, prestando apoyo y todo tipo de asistencia a los usuarios que requieran información de manera</w:t>
            </w:r>
            <w:r w:rsidRPr="00D042C3">
              <w:rPr>
                <w:spacing w:val="-17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directa;</w:t>
            </w:r>
          </w:p>
          <w:p w14:paraId="6869F6CC" w14:textId="77777777" w:rsidR="00AF537E" w:rsidRPr="00D042C3" w:rsidRDefault="00AF537E" w:rsidP="00AF537E">
            <w:pPr>
              <w:pStyle w:val="TableParagraph"/>
              <w:numPr>
                <w:ilvl w:val="0"/>
                <w:numId w:val="44"/>
              </w:numPr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Coordinar, organizar, administrar, custodiar y sistematizar los archivos que contengan la información pública a su</w:t>
            </w:r>
            <w:r w:rsidRPr="00D042C3">
              <w:rPr>
                <w:spacing w:val="-15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cargo;</w:t>
            </w:r>
          </w:p>
          <w:p w14:paraId="442DF0E0" w14:textId="77777777" w:rsidR="00AF537E" w:rsidRPr="00D042C3" w:rsidRDefault="00AF537E" w:rsidP="00AF537E">
            <w:pPr>
              <w:pStyle w:val="Prrafodelista"/>
              <w:numPr>
                <w:ilvl w:val="0"/>
                <w:numId w:val="44"/>
              </w:numPr>
              <w:spacing w:line="300" w:lineRule="atLeast"/>
              <w:rPr>
                <w:rFonts w:cs="Arial"/>
                <w:szCs w:val="20"/>
                <w:lang w:val="es-MX"/>
              </w:rPr>
            </w:pPr>
            <w:r w:rsidRPr="00D042C3">
              <w:rPr>
                <w:rFonts w:cs="Arial"/>
                <w:szCs w:val="20"/>
              </w:rPr>
              <w:t xml:space="preserve">Colaborar en el diseño de planes y programas que se requieran para </w:t>
            </w:r>
            <w:proofErr w:type="spellStart"/>
            <w:r w:rsidRPr="00D042C3">
              <w:rPr>
                <w:rFonts w:cs="Arial"/>
                <w:szCs w:val="20"/>
              </w:rPr>
              <w:t>eficientar</w:t>
            </w:r>
            <w:proofErr w:type="spellEnd"/>
            <w:r w:rsidRPr="00D042C3">
              <w:rPr>
                <w:rFonts w:cs="Arial"/>
                <w:szCs w:val="20"/>
              </w:rPr>
              <w:t xml:space="preserve"> el despacho de los asuntos de su</w:t>
            </w:r>
            <w:r w:rsidRPr="00D042C3">
              <w:rPr>
                <w:rFonts w:cs="Arial"/>
                <w:spacing w:val="-12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área;</w:t>
            </w:r>
          </w:p>
          <w:p w14:paraId="317E8DCE" w14:textId="77777777" w:rsidR="00AF537E" w:rsidRPr="00D042C3" w:rsidRDefault="00AF537E" w:rsidP="00AF537E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58" w:line="307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Monitorear y vincularse con el área de informática cotidianamente sobre el funcionamiento óptimo del mobiliario y equipo de cómputo del Módulo de atención</w:t>
            </w:r>
            <w:r w:rsidRPr="00D042C3">
              <w:rPr>
                <w:rFonts w:cs="Arial"/>
                <w:spacing w:val="-32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ciudadana;</w:t>
            </w:r>
          </w:p>
          <w:p w14:paraId="5F12D5CD" w14:textId="77777777" w:rsidR="00AF537E" w:rsidRPr="00D042C3" w:rsidRDefault="00AF537E" w:rsidP="00AF537E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48" w:lineRule="exact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 xml:space="preserve">Generar mecanismos por medio del </w:t>
            </w:r>
            <w:proofErr w:type="gramStart"/>
            <w:r w:rsidRPr="00D042C3">
              <w:rPr>
                <w:rFonts w:cs="Arial"/>
                <w:szCs w:val="20"/>
              </w:rPr>
              <w:t>cual  se</w:t>
            </w:r>
            <w:proofErr w:type="gramEnd"/>
            <w:r w:rsidRPr="00D042C3">
              <w:rPr>
                <w:rFonts w:cs="Arial"/>
                <w:szCs w:val="20"/>
              </w:rPr>
              <w:t xml:space="preserve">  dé  seguimiento  respecto  a  la  atención</w:t>
            </w:r>
            <w:r w:rsidRPr="00D042C3">
              <w:rPr>
                <w:rFonts w:cs="Arial"/>
                <w:spacing w:val="30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y satisfacción de usuarios;</w:t>
            </w:r>
          </w:p>
        </w:tc>
      </w:tr>
    </w:tbl>
    <w:p w14:paraId="6AE22760" w14:textId="77777777" w:rsidR="00AF537E" w:rsidRPr="00FF08F2" w:rsidRDefault="00AF537E" w:rsidP="00AF537E">
      <w:pPr>
        <w:rPr>
          <w:rFonts w:cs="Arial"/>
          <w:b/>
          <w:sz w:val="10"/>
          <w:szCs w:val="10"/>
        </w:rPr>
      </w:pPr>
    </w:p>
    <w:p w14:paraId="010D90A1" w14:textId="77777777" w:rsidR="00AF537E" w:rsidRPr="00FF08F2" w:rsidRDefault="00AF537E" w:rsidP="00AF537E">
      <w:pPr>
        <w:pStyle w:val="MTexto"/>
        <w:rPr>
          <w:rFonts w:cs="Arial"/>
          <w:b/>
        </w:rPr>
      </w:pPr>
    </w:p>
    <w:p w14:paraId="0072229F" w14:textId="77777777" w:rsidR="00AF537E" w:rsidRPr="00D042C3" w:rsidRDefault="00AF537E" w:rsidP="00AF537E">
      <w:pPr>
        <w:pStyle w:val="MTexto"/>
        <w:rPr>
          <w:rFonts w:cs="Arial"/>
          <w:b/>
        </w:rPr>
      </w:pPr>
      <w:r w:rsidRPr="00D042C3">
        <w:rPr>
          <w:rFonts w:cs="Arial"/>
          <w:b/>
        </w:rPr>
        <w:t xml:space="preserve">Perfil del </w:t>
      </w:r>
      <w:proofErr w:type="gramStart"/>
      <w:r w:rsidRPr="00D042C3">
        <w:rPr>
          <w:rFonts w:cs="Arial"/>
          <w:b/>
        </w:rPr>
        <w:t>Responsable</w:t>
      </w:r>
      <w:proofErr w:type="gramEnd"/>
      <w:r w:rsidRPr="00D042C3">
        <w:rPr>
          <w:rFonts w:cs="Arial"/>
          <w:b/>
        </w:rPr>
        <w:t xml:space="preserve"> del Puesto</w:t>
      </w:r>
    </w:p>
    <w:p w14:paraId="35A6CEBB" w14:textId="77777777" w:rsidR="00AF537E" w:rsidRPr="00FF08F2" w:rsidRDefault="00AF537E" w:rsidP="00AF537E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61"/>
      </w:tblGrid>
      <w:tr w:rsidR="00AF537E" w:rsidRPr="00D042C3" w14:paraId="037168F6" w14:textId="77777777" w:rsidTr="00EF56A0">
        <w:tc>
          <w:tcPr>
            <w:tcW w:w="9117" w:type="dxa"/>
            <w:gridSpan w:val="2"/>
            <w:shd w:val="clear" w:color="auto" w:fill="800000"/>
          </w:tcPr>
          <w:p w14:paraId="5B55BE46" w14:textId="77777777" w:rsidR="00AF537E" w:rsidRPr="00D042C3" w:rsidRDefault="00AF537E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AF537E" w:rsidRPr="00D042C3" w14:paraId="598B7498" w14:textId="77777777" w:rsidTr="00EF56A0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30D45D91" w14:textId="77777777" w:rsidR="00AF537E" w:rsidRPr="00D042C3" w:rsidRDefault="00AF537E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3FFE" w14:textId="77777777" w:rsidR="00AF537E" w:rsidRPr="00D042C3" w:rsidRDefault="00AF537E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16A1D595" w14:textId="77777777" w:rsidR="00AF537E" w:rsidRPr="00D042C3" w:rsidRDefault="00AF537E" w:rsidP="00AF537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cenciatura en Derecho y/o Administración y/o Comunicación.</w:t>
            </w:r>
          </w:p>
        </w:tc>
      </w:tr>
      <w:tr w:rsidR="00AF537E" w:rsidRPr="00D042C3" w14:paraId="5FA1AD47" w14:textId="77777777" w:rsidTr="00EF56A0">
        <w:tc>
          <w:tcPr>
            <w:tcW w:w="2456" w:type="dxa"/>
            <w:shd w:val="clear" w:color="auto" w:fill="A6A6A6"/>
            <w:vAlign w:val="center"/>
          </w:tcPr>
          <w:p w14:paraId="5604BF4A" w14:textId="77777777" w:rsidR="00AF537E" w:rsidRPr="00D042C3" w:rsidRDefault="00AF537E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C15" w14:textId="77777777" w:rsidR="00AF537E" w:rsidRPr="00D042C3" w:rsidRDefault="00AF537E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0B127F13" w14:textId="77777777" w:rsidR="00AF537E" w:rsidRPr="00D042C3" w:rsidRDefault="00AF537E" w:rsidP="00AF537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Mínima de 2 años.</w:t>
            </w:r>
          </w:p>
        </w:tc>
      </w:tr>
      <w:tr w:rsidR="00AF537E" w:rsidRPr="00D042C3" w14:paraId="3BECF58F" w14:textId="77777777" w:rsidTr="00EF56A0">
        <w:tc>
          <w:tcPr>
            <w:tcW w:w="2456" w:type="dxa"/>
            <w:shd w:val="clear" w:color="auto" w:fill="A6A6A6"/>
            <w:vAlign w:val="center"/>
          </w:tcPr>
          <w:p w14:paraId="58817188" w14:textId="77777777" w:rsidR="00AF537E" w:rsidRPr="00D042C3" w:rsidRDefault="00AF537E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4818" w14:textId="77777777" w:rsidR="00AF537E" w:rsidRPr="00D042C3" w:rsidRDefault="00AF537E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41F3AAD1" w14:textId="77777777" w:rsidR="00AF537E" w:rsidRPr="00D042C3" w:rsidRDefault="00AF537E" w:rsidP="00AF537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Derecho, Administración Pública, Comunicación.</w:t>
            </w:r>
          </w:p>
        </w:tc>
      </w:tr>
      <w:tr w:rsidR="00AF537E" w:rsidRPr="00D042C3" w14:paraId="0C43C618" w14:textId="77777777" w:rsidTr="00EF56A0">
        <w:tc>
          <w:tcPr>
            <w:tcW w:w="2456" w:type="dxa"/>
            <w:shd w:val="clear" w:color="auto" w:fill="A6A6A6"/>
            <w:vAlign w:val="center"/>
          </w:tcPr>
          <w:p w14:paraId="0C953C6E" w14:textId="77777777" w:rsidR="00AF537E" w:rsidRPr="00D042C3" w:rsidRDefault="00AF537E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F464" w14:textId="77777777" w:rsidR="00AF537E" w:rsidRPr="00D042C3" w:rsidRDefault="00AF537E" w:rsidP="00AF537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derazgo, Manejo de Recursos Humanos y materiales, trabajo en equipo, disciplina y relaciones humanas.</w:t>
            </w:r>
          </w:p>
          <w:p w14:paraId="1B1B9585" w14:textId="77777777" w:rsidR="00AF537E" w:rsidRPr="00D042C3" w:rsidRDefault="00AF537E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</w:tc>
      </w:tr>
    </w:tbl>
    <w:p w14:paraId="5A1B2CAD" w14:textId="1F1331BB" w:rsidR="000D2DB0" w:rsidRPr="00AF537E" w:rsidRDefault="000D2DB0" w:rsidP="00AF537E">
      <w:pPr>
        <w:pStyle w:val="MTexto"/>
        <w:rPr>
          <w:rFonts w:eastAsia="Calibri"/>
          <w:b/>
          <w:lang w:eastAsia="en-US"/>
        </w:rPr>
      </w:pPr>
      <w:bookmarkStart w:id="0" w:name="_GoBack"/>
      <w:bookmarkEnd w:id="0"/>
    </w:p>
    <w:p w14:paraId="5C9AE9CC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42D0" w14:textId="77777777" w:rsidR="008D3A9C" w:rsidRDefault="008D3A9C">
      <w:r>
        <w:separator/>
      </w:r>
    </w:p>
  </w:endnote>
  <w:endnote w:type="continuationSeparator" w:id="0">
    <w:p w14:paraId="72C67E6A" w14:textId="77777777" w:rsidR="008D3A9C" w:rsidRDefault="008D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2D5F" w14:textId="77777777" w:rsidR="008D3A9C" w:rsidRDefault="008D3A9C">
      <w:r>
        <w:separator/>
      </w:r>
    </w:p>
  </w:footnote>
  <w:footnote w:type="continuationSeparator" w:id="0">
    <w:p w14:paraId="1BE7ADBA" w14:textId="77777777" w:rsidR="008D3A9C" w:rsidRDefault="008D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A9C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B571A"/>
    <w:multiLevelType w:val="hybridMultilevel"/>
    <w:tmpl w:val="7DACBDEE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30"/>
  </w:num>
  <w:num w:numId="8">
    <w:abstractNumId w:val="5"/>
  </w:num>
  <w:num w:numId="9">
    <w:abstractNumId w:val="32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3"/>
  </w:num>
  <w:num w:numId="20">
    <w:abstractNumId w:val="10"/>
  </w:num>
  <w:num w:numId="21">
    <w:abstractNumId w:val="12"/>
  </w:num>
  <w:num w:numId="22">
    <w:abstractNumId w:val="6"/>
  </w:num>
  <w:num w:numId="23">
    <w:abstractNumId w:val="31"/>
  </w:num>
  <w:num w:numId="24">
    <w:abstractNumId w:val="11"/>
  </w:num>
  <w:num w:numId="25">
    <w:abstractNumId w:val="22"/>
  </w:num>
  <w:num w:numId="26">
    <w:abstractNumId w:val="39"/>
  </w:num>
  <w:num w:numId="27">
    <w:abstractNumId w:val="28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9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3D1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1EE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3A9C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37E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F537E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17EC-091A-4E89-B509-ACA53FD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4</cp:revision>
  <cp:lastPrinted>2020-03-21T18:53:00Z</cp:lastPrinted>
  <dcterms:created xsi:type="dcterms:W3CDTF">2020-03-27T21:09:00Z</dcterms:created>
  <dcterms:modified xsi:type="dcterms:W3CDTF">2020-06-30T19:54:00Z</dcterms:modified>
</cp:coreProperties>
</file>